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79" w:rsidRPr="00475979" w:rsidRDefault="00475979" w:rsidP="001B5D02">
      <w:pPr>
        <w:ind w:firstLine="720"/>
        <w:jc w:val="center"/>
        <w:rPr>
          <w:b/>
          <w:sz w:val="32"/>
          <w:szCs w:val="32"/>
        </w:rPr>
      </w:pPr>
      <w:r w:rsidRPr="00475979">
        <w:rPr>
          <w:rFonts w:ascii="Verdana" w:eastAsia="Times New Roman" w:hAnsi="Verdana" w:cs="Times New Roman"/>
          <w:noProof/>
          <w:color w:val="333333"/>
          <w:sz w:val="27"/>
          <w:szCs w:val="27"/>
          <w:lang w:eastAsia="el-GR"/>
        </w:rPr>
        <w:drawing>
          <wp:anchor distT="0" distB="0" distL="114300" distR="114300" simplePos="0" relativeHeight="251659264" behindDoc="0" locked="0" layoutInCell="1" allowOverlap="1" wp14:anchorId="75795BEE" wp14:editId="4BC8B731">
            <wp:simplePos x="0" y="0"/>
            <wp:positionH relativeFrom="margin">
              <wp:posOffset>-381000</wp:posOffset>
            </wp:positionH>
            <wp:positionV relativeFrom="paragraph">
              <wp:posOffset>-342900</wp:posOffset>
            </wp:positionV>
            <wp:extent cx="2019300" cy="45720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itsa-logos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979">
        <w:rPr>
          <w:b/>
          <w:sz w:val="32"/>
          <w:szCs w:val="32"/>
          <w:lang w:val="en-US"/>
        </w:rPr>
        <w:t xml:space="preserve">                     </w:t>
      </w:r>
      <w:r>
        <w:rPr>
          <w:b/>
          <w:sz w:val="32"/>
          <w:szCs w:val="32"/>
        </w:rPr>
        <w:t xml:space="preserve">                                       </w:t>
      </w:r>
      <w:r w:rsidRPr="00475979">
        <w:rPr>
          <w:b/>
          <w:sz w:val="32"/>
          <w:szCs w:val="32"/>
          <w:lang w:val="en-US"/>
        </w:rPr>
        <w:t xml:space="preserve">   </w:t>
      </w:r>
      <w:r w:rsidRPr="00475979">
        <w:rPr>
          <w:b/>
          <w:sz w:val="32"/>
          <w:szCs w:val="32"/>
        </w:rPr>
        <w:t>Κόνιτσα 27 – 05- 2022</w:t>
      </w:r>
    </w:p>
    <w:p w:rsidR="001B5D02" w:rsidRDefault="001B5D02" w:rsidP="001B5D02">
      <w:pPr>
        <w:ind w:firstLine="720"/>
        <w:jc w:val="center"/>
        <w:rPr>
          <w:b/>
          <w:sz w:val="32"/>
          <w:szCs w:val="32"/>
          <w:u w:val="single"/>
        </w:rPr>
      </w:pPr>
      <w:r w:rsidRPr="001B5D02">
        <w:rPr>
          <w:b/>
          <w:sz w:val="32"/>
          <w:szCs w:val="32"/>
          <w:u w:val="single"/>
        </w:rPr>
        <w:t>ΔΕΛΤΙΟ ΤΥΠΟΥ</w:t>
      </w:r>
    </w:p>
    <w:p w:rsidR="00272848" w:rsidRPr="00272848" w:rsidRDefault="00272848" w:rsidP="001B5D02">
      <w:pPr>
        <w:ind w:firstLine="720"/>
        <w:jc w:val="center"/>
        <w:rPr>
          <w:b/>
          <w:u w:val="single"/>
        </w:rPr>
      </w:pPr>
      <w:r w:rsidRPr="00272848">
        <w:rPr>
          <w:b/>
          <w:u w:val="single"/>
        </w:rPr>
        <w:t xml:space="preserve">Τουριστική Προβολή Δήμου Κόνιτσας </w:t>
      </w:r>
    </w:p>
    <w:p w:rsidR="00C922A6" w:rsidRPr="00272848" w:rsidRDefault="00605A12" w:rsidP="00391EF8">
      <w:pPr>
        <w:ind w:firstLine="720"/>
        <w:jc w:val="both"/>
      </w:pPr>
      <w:r w:rsidRPr="00272848">
        <w:t>Σύμφωνα με τον σχεδιασμό</w:t>
      </w:r>
      <w:r w:rsidR="00271D51" w:rsidRPr="00272848">
        <w:t xml:space="preserve"> τουριστικής προβολής του Δήμου μας κ</w:t>
      </w:r>
      <w:r w:rsidR="00F83847" w:rsidRPr="00272848">
        <w:t>αι</w:t>
      </w:r>
      <w:r w:rsidR="00271D51" w:rsidRPr="00272848">
        <w:t xml:space="preserve"> με την συνεργασία της </w:t>
      </w:r>
      <w:r w:rsidRPr="00272848">
        <w:t xml:space="preserve">εταιρείας </w:t>
      </w:r>
      <w:r w:rsidR="00271D51" w:rsidRPr="00272848">
        <w:rPr>
          <w:lang w:val="en-US"/>
        </w:rPr>
        <w:t>CK</w:t>
      </w:r>
      <w:r w:rsidR="00271D51" w:rsidRPr="00272848">
        <w:t xml:space="preserve"> </w:t>
      </w:r>
      <w:r w:rsidR="00271D51" w:rsidRPr="00272848">
        <w:rPr>
          <w:lang w:val="en-US"/>
        </w:rPr>
        <w:t>Strategies</w:t>
      </w:r>
      <w:r w:rsidR="00271D51" w:rsidRPr="00272848">
        <w:t xml:space="preserve"> </w:t>
      </w:r>
      <w:r w:rsidR="00BF348D" w:rsidRPr="00272848">
        <w:t xml:space="preserve">οργανώθηκε </w:t>
      </w:r>
      <w:r w:rsidR="00271D51" w:rsidRPr="00272848">
        <w:t xml:space="preserve">ταξίδι γνωριμίας του Δήμου μας για μια μεγάλη ομάδα δημοσιογράφων, </w:t>
      </w:r>
      <w:proofErr w:type="spellStart"/>
      <w:r w:rsidR="00271D51" w:rsidRPr="00272848">
        <w:t>travel</w:t>
      </w:r>
      <w:proofErr w:type="spellEnd"/>
      <w:r w:rsidR="00271D51" w:rsidRPr="00272848">
        <w:t xml:space="preserve"> </w:t>
      </w:r>
      <w:proofErr w:type="spellStart"/>
      <w:r w:rsidR="00271D51" w:rsidRPr="00272848">
        <w:t>bloggers</w:t>
      </w:r>
      <w:proofErr w:type="spellEnd"/>
      <w:r w:rsidR="00391EF8" w:rsidRPr="00272848">
        <w:t>,</w:t>
      </w:r>
      <w:r w:rsidR="00271D51" w:rsidRPr="00272848">
        <w:t xml:space="preserve"> καθώς κ</w:t>
      </w:r>
      <w:r w:rsidR="00F83847" w:rsidRPr="00272848">
        <w:t>αι</w:t>
      </w:r>
      <w:r w:rsidR="00271D51" w:rsidRPr="00272848">
        <w:t xml:space="preserve"> για υψηλόβαθμα στελέχη αλλά και ιδιοκτήτες μεγάλων  ταξιδιωτικών πρακτορείων που διακινούν πλήθος τουριστών</w:t>
      </w:r>
      <w:r w:rsidR="008338D2" w:rsidRPr="00272848">
        <w:t>.</w:t>
      </w:r>
      <w:r w:rsidR="00F83847" w:rsidRPr="00272848">
        <w:t xml:space="preserve"> </w:t>
      </w:r>
      <w:r w:rsidR="008338D2" w:rsidRPr="00272848">
        <w:t>Να σημειωθεί ότι στην αποστολή μετείχε κ</w:t>
      </w:r>
      <w:r w:rsidR="00391EF8" w:rsidRPr="00272848">
        <w:t>αι</w:t>
      </w:r>
      <w:r w:rsidR="008338D2" w:rsidRPr="00272848">
        <w:t xml:space="preserve"> ο </w:t>
      </w:r>
      <w:r w:rsidR="00BF348D" w:rsidRPr="00272848">
        <w:t xml:space="preserve">συντοπίτης μας </w:t>
      </w:r>
      <w:r w:rsidR="00391EF8" w:rsidRPr="00272848">
        <w:t>Σεβασμιότατος Πατήρ</w:t>
      </w:r>
      <w:r w:rsidR="008338D2" w:rsidRPr="00272848">
        <w:t xml:space="preserve"> Σπυρίδων Κατραμάδος επικεφαλής του Συνοδικού Γραφείου Προσκυνηματικών Περιηγήσεων της Εκκλησίας της Ελλάδας.</w:t>
      </w:r>
    </w:p>
    <w:p w:rsidR="00391EF8" w:rsidRPr="00272848" w:rsidRDefault="008338D2" w:rsidP="00391EF8">
      <w:pPr>
        <w:ind w:firstLine="720"/>
        <w:jc w:val="both"/>
      </w:pPr>
      <w:r w:rsidRPr="00272848">
        <w:t xml:space="preserve">Η υποδοχή των </w:t>
      </w:r>
      <w:r w:rsidR="00391EF8" w:rsidRPr="00272848">
        <w:t xml:space="preserve">επισκεπτών μας έγινε από τον </w:t>
      </w:r>
      <w:r w:rsidRPr="00272848">
        <w:t xml:space="preserve">Δήμαρχο </w:t>
      </w:r>
      <w:r w:rsidR="00391EF8" w:rsidRPr="00272848">
        <w:t xml:space="preserve">Νικόλαο Εξάρχου </w:t>
      </w:r>
      <w:r w:rsidRPr="00272848">
        <w:t>κ</w:t>
      </w:r>
      <w:r w:rsidR="00391EF8" w:rsidRPr="00272848">
        <w:t xml:space="preserve">αι τον αρμόδιο Αντιδήμαρχο Αριστείδη </w:t>
      </w:r>
      <w:r w:rsidRPr="00272848">
        <w:t xml:space="preserve">Λαζογιάννη </w:t>
      </w:r>
      <w:bookmarkStart w:id="0" w:name="_GoBack"/>
      <w:bookmarkEnd w:id="0"/>
      <w:r w:rsidRPr="00272848">
        <w:t xml:space="preserve">στην γέφυρα </w:t>
      </w:r>
      <w:r w:rsidR="00856DB2" w:rsidRPr="00272848">
        <w:t>του Αώου. Ξεναγήθηκαν στο</w:t>
      </w:r>
      <w:r w:rsidR="00391EF8" w:rsidRPr="00272848">
        <w:t>ν</w:t>
      </w:r>
      <w:r w:rsidR="00856DB2" w:rsidRPr="00272848">
        <w:t xml:space="preserve"> χώρο κ</w:t>
      </w:r>
      <w:r w:rsidR="00391EF8" w:rsidRPr="00272848">
        <w:t>αι</w:t>
      </w:r>
      <w:r w:rsidRPr="00272848">
        <w:t xml:space="preserve"> ενημερώθηκαν για τις υπαίθριες δραστηριότητες που πραγματοποιούντ</w:t>
      </w:r>
      <w:r w:rsidR="00391EF8" w:rsidRPr="00272848">
        <w:t xml:space="preserve">αι στον Αώο από </w:t>
      </w:r>
      <w:r w:rsidR="000F03DF" w:rsidRPr="00272848">
        <w:t xml:space="preserve">τους επιχειρηματίες </w:t>
      </w:r>
      <w:r w:rsidR="00391EF8" w:rsidRPr="00272848">
        <w:t xml:space="preserve">Αλέξανδρο </w:t>
      </w:r>
      <w:r w:rsidRPr="00272848">
        <w:t>Νικολόπουλο κ</w:t>
      </w:r>
      <w:r w:rsidR="00391EF8" w:rsidRPr="00272848">
        <w:t>αι</w:t>
      </w:r>
      <w:r w:rsidRPr="00272848">
        <w:t xml:space="preserve"> </w:t>
      </w:r>
      <w:r w:rsidR="00391EF8" w:rsidRPr="00272848">
        <w:t xml:space="preserve">Ηρακλή </w:t>
      </w:r>
      <w:r w:rsidRPr="00272848">
        <w:t>Μωυσίδη</w:t>
      </w:r>
      <w:r w:rsidR="000F03DF" w:rsidRPr="00272848">
        <w:t xml:space="preserve">. </w:t>
      </w:r>
      <w:r w:rsidRPr="00272848">
        <w:t>Στη συνέχεια από</w:t>
      </w:r>
      <w:r w:rsidR="00391EF8" w:rsidRPr="00272848">
        <w:t>λαυσαν τοπικά εδέσματα</w:t>
      </w:r>
      <w:r w:rsidR="000F03DF" w:rsidRPr="00272848">
        <w:t xml:space="preserve"> δίπλα στο ποτάμι, που ετοίμασε </w:t>
      </w:r>
      <w:r w:rsidR="00391EF8" w:rsidRPr="00272848">
        <w:t>ομάδα μαθητών του</w:t>
      </w:r>
      <w:r w:rsidRPr="00272848">
        <w:t xml:space="preserve"> Δ</w:t>
      </w:r>
      <w:r w:rsidR="00391EF8" w:rsidRPr="00272848">
        <w:t>ημόσιου</w:t>
      </w:r>
      <w:r w:rsidRPr="00272848">
        <w:t xml:space="preserve"> ΙΕΚ  Κόνιτσας κ</w:t>
      </w:r>
      <w:r w:rsidR="00391EF8" w:rsidRPr="00272848">
        <w:t>αι</w:t>
      </w:r>
      <w:r w:rsidRPr="00272848">
        <w:t xml:space="preserve"> Ιωαννίνων υπό την </w:t>
      </w:r>
      <w:r w:rsidR="00391EF8" w:rsidRPr="00272848">
        <w:t>επίβλεψη της καθηγήτριας τους Βασιλικής</w:t>
      </w:r>
      <w:r w:rsidR="00856DB2" w:rsidRPr="00272848">
        <w:t xml:space="preserve"> </w:t>
      </w:r>
      <w:proofErr w:type="spellStart"/>
      <w:r w:rsidRPr="00272848">
        <w:t>Γκανιάτσα</w:t>
      </w:r>
      <w:proofErr w:type="spellEnd"/>
      <w:r w:rsidRPr="00272848">
        <w:t>. Για την παρασκευή των εδεσμάτων χρησιμοποιήθηκαν αποκλειστικά κ</w:t>
      </w:r>
      <w:r w:rsidR="00391EF8" w:rsidRPr="00272848">
        <w:t>αι</w:t>
      </w:r>
      <w:r w:rsidRPr="00272848">
        <w:t xml:space="preserve"> μόνο τοπικά προιόντα προσφορά των εταιρειών</w:t>
      </w:r>
      <w:r w:rsidR="00391EF8" w:rsidRPr="00272848">
        <w:t xml:space="preserve"> – τοπικών παραγωγών</w:t>
      </w:r>
      <w:r w:rsidRPr="00272848">
        <w:t xml:space="preserve">: </w:t>
      </w:r>
      <w:r w:rsidR="00605A12" w:rsidRPr="00272848">
        <w:t xml:space="preserve"> </w:t>
      </w:r>
    </w:p>
    <w:p w:rsidR="00391EF8" w:rsidRPr="00272848" w:rsidRDefault="00605A12" w:rsidP="00391EF8">
      <w:pPr>
        <w:jc w:val="both"/>
      </w:pPr>
      <w:r w:rsidRPr="00272848">
        <w:t>Οικογένεια</w:t>
      </w:r>
      <w:r w:rsidR="008338D2" w:rsidRPr="00272848">
        <w:t xml:space="preserve"> Παπαγεωργίου, </w:t>
      </w:r>
    </w:p>
    <w:p w:rsidR="00391EF8" w:rsidRPr="00272848" w:rsidRDefault="008338D2" w:rsidP="00391EF8">
      <w:pPr>
        <w:jc w:val="both"/>
      </w:pPr>
      <w:r w:rsidRPr="00272848">
        <w:t>Αυγά Παπαβασιλείου,</w:t>
      </w:r>
      <w:r w:rsidR="00391EF8" w:rsidRPr="00272848">
        <w:t xml:space="preserve"> </w:t>
      </w:r>
    </w:p>
    <w:p w:rsidR="00391EF8" w:rsidRPr="00272848" w:rsidRDefault="00856DB2" w:rsidP="00391EF8">
      <w:pPr>
        <w:jc w:val="both"/>
      </w:pPr>
      <w:proofErr w:type="spellStart"/>
      <w:r w:rsidRPr="00272848">
        <w:t>Μαρμελωδία</w:t>
      </w:r>
      <w:proofErr w:type="spellEnd"/>
      <w:r w:rsidRPr="00272848">
        <w:t>,</w:t>
      </w:r>
      <w:r w:rsidR="009C4EAB" w:rsidRPr="00272848">
        <w:t xml:space="preserve"> </w:t>
      </w:r>
    </w:p>
    <w:p w:rsidR="00391EF8" w:rsidRPr="00272848" w:rsidRDefault="00391EF8" w:rsidP="00391EF8">
      <w:pPr>
        <w:jc w:val="both"/>
      </w:pPr>
      <w:r w:rsidRPr="00272848">
        <w:t xml:space="preserve">Κωνσταντίνο </w:t>
      </w:r>
      <w:r w:rsidR="009C4EAB" w:rsidRPr="00272848">
        <w:t xml:space="preserve">Μπάρμπα </w:t>
      </w:r>
    </w:p>
    <w:p w:rsidR="00391EF8" w:rsidRPr="00272848" w:rsidRDefault="00391EF8" w:rsidP="00391EF8">
      <w:pPr>
        <w:jc w:val="both"/>
      </w:pPr>
      <w:r w:rsidRPr="00272848">
        <w:t xml:space="preserve">Βασίλειο </w:t>
      </w:r>
      <w:proofErr w:type="spellStart"/>
      <w:r w:rsidR="00856DB2" w:rsidRPr="00272848">
        <w:t>Γκούντα</w:t>
      </w:r>
      <w:proofErr w:type="spellEnd"/>
      <w:r w:rsidR="00856DB2" w:rsidRPr="00272848">
        <w:t xml:space="preserve">, </w:t>
      </w:r>
    </w:p>
    <w:p w:rsidR="00391EF8" w:rsidRPr="00272848" w:rsidRDefault="00391EF8" w:rsidP="00391EF8">
      <w:pPr>
        <w:jc w:val="both"/>
      </w:pPr>
      <w:r w:rsidRPr="00272848">
        <w:t xml:space="preserve">Αναστασία </w:t>
      </w:r>
      <w:r w:rsidR="009C4EAB" w:rsidRPr="00272848">
        <w:t>Νάτση</w:t>
      </w:r>
      <w:r w:rsidRPr="00272848">
        <w:t xml:space="preserve">. </w:t>
      </w:r>
    </w:p>
    <w:p w:rsidR="008338D2" w:rsidRPr="00272848" w:rsidRDefault="00391EF8" w:rsidP="0019628D">
      <w:pPr>
        <w:ind w:firstLine="720"/>
        <w:jc w:val="both"/>
      </w:pPr>
      <w:r w:rsidRPr="00272848">
        <w:t xml:space="preserve">Επιπλέον, προσφέρθηκαν καπνιστή πέστροφα από τον Θωμά </w:t>
      </w:r>
      <w:proofErr w:type="spellStart"/>
      <w:r w:rsidR="00856DB2" w:rsidRPr="00272848">
        <w:t>Κολακέ</w:t>
      </w:r>
      <w:proofErr w:type="spellEnd"/>
      <w:r w:rsidR="00856DB2" w:rsidRPr="00272848">
        <w:t>,</w:t>
      </w:r>
      <w:r w:rsidR="009C4EAB" w:rsidRPr="00272848">
        <w:t xml:space="preserve"> </w:t>
      </w:r>
      <w:proofErr w:type="spellStart"/>
      <w:r w:rsidR="009C4EAB" w:rsidRPr="00272848">
        <w:t>Κλωστάρι</w:t>
      </w:r>
      <w:proofErr w:type="spellEnd"/>
      <w:r w:rsidR="009C4EAB" w:rsidRPr="00272848">
        <w:t xml:space="preserve"> Κό</w:t>
      </w:r>
      <w:r w:rsidR="00856DB2" w:rsidRPr="00272848">
        <w:t xml:space="preserve">νιτσας από τον </w:t>
      </w:r>
      <w:r w:rsidRPr="00272848">
        <w:t xml:space="preserve">Θωμά </w:t>
      </w:r>
      <w:r w:rsidR="00856DB2" w:rsidRPr="00272848">
        <w:t xml:space="preserve">Νικολάου, τσίπουρο από την εταιρεία </w:t>
      </w:r>
      <w:proofErr w:type="spellStart"/>
      <w:r w:rsidR="00856DB2" w:rsidRPr="00272848">
        <w:t>Αφοι</w:t>
      </w:r>
      <w:proofErr w:type="spellEnd"/>
      <w:r w:rsidR="00856DB2" w:rsidRPr="00272848">
        <w:t xml:space="preserve"> </w:t>
      </w:r>
      <w:proofErr w:type="spellStart"/>
      <w:r w:rsidR="00856DB2" w:rsidRPr="00272848">
        <w:t>Χατζηεφραιμίδη</w:t>
      </w:r>
      <w:proofErr w:type="spellEnd"/>
      <w:r w:rsidR="00856DB2" w:rsidRPr="00272848">
        <w:t xml:space="preserve"> κ</w:t>
      </w:r>
      <w:r w:rsidRPr="00272848">
        <w:t>αι τ</w:t>
      </w:r>
      <w:r w:rsidR="00856DB2" w:rsidRPr="00272848">
        <w:t xml:space="preserve">ον </w:t>
      </w:r>
      <w:r w:rsidRPr="00272848">
        <w:t xml:space="preserve">Νικόλαο </w:t>
      </w:r>
      <w:r w:rsidR="00856DB2" w:rsidRPr="00272848">
        <w:t>Κίτσιο. Όλα τα προιόντα παρουσιάστηκαν στους καλεσμένους μας.</w:t>
      </w:r>
    </w:p>
    <w:p w:rsidR="009C4EAB" w:rsidRPr="00272848" w:rsidRDefault="009C4EAB" w:rsidP="0019628D">
      <w:pPr>
        <w:ind w:firstLine="720"/>
        <w:jc w:val="both"/>
      </w:pPr>
      <w:r w:rsidRPr="00272848">
        <w:t>Το πρόγραμμα περιλάμβανε επί</w:t>
      </w:r>
      <w:r w:rsidR="00391EF8" w:rsidRPr="00272848">
        <w:t xml:space="preserve">σκεψη στη Φάρμα </w:t>
      </w:r>
      <w:proofErr w:type="spellStart"/>
      <w:r w:rsidR="00391EF8" w:rsidRPr="00272848">
        <w:t>Ιπποφαές</w:t>
      </w:r>
      <w:proofErr w:type="spellEnd"/>
      <w:r w:rsidR="00391EF8" w:rsidRPr="00272848">
        <w:t xml:space="preserve"> του Φίλιππου </w:t>
      </w:r>
      <w:r w:rsidRPr="00272848">
        <w:t>Μπάρμπα,</w:t>
      </w:r>
      <w:r w:rsidR="00391EF8" w:rsidRPr="00272848">
        <w:t xml:space="preserve"> </w:t>
      </w:r>
      <w:r w:rsidRPr="00272848">
        <w:t>στην π</w:t>
      </w:r>
      <w:r w:rsidR="0019628D" w:rsidRPr="00272848">
        <w:t>ατρική οικία του Αγίου Παϊ</w:t>
      </w:r>
      <w:r w:rsidRPr="00272848">
        <w:t>σίου, στο εκκλησάκι της Αγίας Βαρβάρας κ</w:t>
      </w:r>
      <w:r w:rsidR="00391EF8" w:rsidRPr="00272848">
        <w:t>αι</w:t>
      </w:r>
      <w:r w:rsidRPr="00272848">
        <w:t xml:space="preserve"> στον Ιερό Ναό του Αγίου Κοσμά.</w:t>
      </w:r>
      <w:r w:rsidR="00391EF8" w:rsidRPr="00272848">
        <w:t xml:space="preserve"> </w:t>
      </w:r>
    </w:p>
    <w:p w:rsidR="009C4EAB" w:rsidRPr="00272848" w:rsidRDefault="009C4EAB" w:rsidP="0019628D">
      <w:pPr>
        <w:ind w:firstLine="720"/>
        <w:jc w:val="both"/>
      </w:pPr>
      <w:r w:rsidRPr="00272848">
        <w:t xml:space="preserve">Την ίδια μέρα το απόγευμα οι </w:t>
      </w:r>
      <w:r w:rsidR="00BF348D" w:rsidRPr="00272848">
        <w:t xml:space="preserve">επιχειρηματίες του τουρισμού του Δήμου μας </w:t>
      </w:r>
      <w:r w:rsidRPr="00272848">
        <w:t>είχαν την ευκαιρία να</w:t>
      </w:r>
      <w:r w:rsidR="00BF348D" w:rsidRPr="00272848">
        <w:t xml:space="preserve"> συναντηθούν με τους το</w:t>
      </w:r>
      <w:r w:rsidR="00605A12" w:rsidRPr="00272848">
        <w:t>υριστικούς πράκτορες στην αίθουσα εκδηλώσ</w:t>
      </w:r>
      <w:r w:rsidR="00391EF8" w:rsidRPr="00272848">
        <w:t>εων του Δήμου</w:t>
      </w:r>
      <w:r w:rsidR="00605A12" w:rsidRPr="00272848">
        <w:t>,</w:t>
      </w:r>
      <w:r w:rsidR="00BF348D" w:rsidRPr="00272848">
        <w:t xml:space="preserve"> να παρουσιάσουν τις επιχειρήσεις τους και να εξετάσουν ενδεχόμενη συνεργασία τους.</w:t>
      </w:r>
    </w:p>
    <w:p w:rsidR="00BF348D" w:rsidRPr="00272848" w:rsidRDefault="00391EF8" w:rsidP="0019628D">
      <w:pPr>
        <w:ind w:firstLine="720"/>
        <w:jc w:val="both"/>
      </w:pPr>
      <w:r w:rsidRPr="00272848">
        <w:lastRenderedPageBreak/>
        <w:t>Η βραδι</w:t>
      </w:r>
      <w:r w:rsidR="00BF348D" w:rsidRPr="00272848">
        <w:t xml:space="preserve">ά έκλεισε με δείπνο που πρόσφερε το εστιατόριο </w:t>
      </w:r>
      <w:r w:rsidR="00BF348D" w:rsidRPr="00272848">
        <w:rPr>
          <w:lang w:val="en-US"/>
        </w:rPr>
        <w:t>Konitsa</w:t>
      </w:r>
      <w:r w:rsidR="00BF348D" w:rsidRPr="00272848">
        <w:t xml:space="preserve"> </w:t>
      </w:r>
      <w:r w:rsidR="00BF348D" w:rsidRPr="00272848">
        <w:rPr>
          <w:lang w:val="en-US"/>
        </w:rPr>
        <w:t>Farm</w:t>
      </w:r>
      <w:r w:rsidR="00EE7586" w:rsidRPr="00272848">
        <w:t xml:space="preserve"> του Βασίλη Λάμπρου</w:t>
      </w:r>
      <w:r w:rsidR="00BF348D" w:rsidRPr="00272848">
        <w:t>,</w:t>
      </w:r>
      <w:r w:rsidRPr="00272848">
        <w:t xml:space="preserve"> </w:t>
      </w:r>
      <w:r w:rsidR="00BF348D" w:rsidRPr="00272848">
        <w:t>ενώ στους παρευρισκόμενους ο Δήμος δώρισε μεταξύ των άλλων κ</w:t>
      </w:r>
      <w:r w:rsidR="0019628D" w:rsidRPr="00272848">
        <w:t>αι προιόντα των τοπικών εταιρειών «Ή</w:t>
      </w:r>
      <w:r w:rsidR="00BF348D" w:rsidRPr="00272848">
        <w:t>πει</w:t>
      </w:r>
      <w:r w:rsidR="0019628D" w:rsidRPr="00272848">
        <w:t>ρος Γη» και «</w:t>
      </w:r>
      <w:proofErr w:type="spellStart"/>
      <w:r w:rsidR="00155E48" w:rsidRPr="00272848">
        <w:t>Μελιξήριο</w:t>
      </w:r>
      <w:proofErr w:type="spellEnd"/>
      <w:r w:rsidR="0019628D" w:rsidRPr="00272848">
        <w:t>»</w:t>
      </w:r>
      <w:r w:rsidR="00155E48" w:rsidRPr="00272848">
        <w:t>, προσφορά των επιχειρηματιών.</w:t>
      </w:r>
    </w:p>
    <w:p w:rsidR="00155E48" w:rsidRPr="00272848" w:rsidRDefault="00155E48" w:rsidP="000F03DF">
      <w:pPr>
        <w:ind w:firstLine="720"/>
        <w:jc w:val="both"/>
      </w:pPr>
      <w:r w:rsidRPr="00272848">
        <w:t>Τη</w:t>
      </w:r>
      <w:r w:rsidR="000F03DF" w:rsidRPr="00272848">
        <w:t xml:space="preserve"> δεύτερη </w:t>
      </w:r>
      <w:r w:rsidRPr="00272848">
        <w:t>ημέρα</w:t>
      </w:r>
      <w:r w:rsidR="000F03DF" w:rsidRPr="00272848">
        <w:t xml:space="preserve"> 21/05/2022,</w:t>
      </w:r>
      <w:r w:rsidRPr="00272848">
        <w:t xml:space="preserve"> η αποστολή επισκέφθηκε την Μεσογέφυρα, την Ιερά Μονή Μολυβδοσκεπάστου, το χωριό Μολυβδοσκέπαστο</w:t>
      </w:r>
      <w:r w:rsidR="0019628D" w:rsidRPr="00272848">
        <w:t xml:space="preserve">,  όπου ο πατήρ Σπυρίδων </w:t>
      </w:r>
      <w:r w:rsidRPr="00272848">
        <w:t>Κατραμάδος ξενάγησε τους επισκέπτες</w:t>
      </w:r>
      <w:r w:rsidR="0019628D" w:rsidRPr="00272848">
        <w:t>,</w:t>
      </w:r>
      <w:r w:rsidRPr="00272848">
        <w:t xml:space="preserve"> ενώ στα γραφεία του Πολιτιστικού Συλλόγου τους περίμεναν τοπικά εδέσματα.</w:t>
      </w:r>
      <w:r w:rsidR="000F03DF" w:rsidRPr="00272848">
        <w:t xml:space="preserve"> Έ</w:t>
      </w:r>
      <w:r w:rsidRPr="00272848">
        <w:t>γινε μια ολιγόλεπτη στάση στο πανηγύρι στο εξωκλήσι των Αγίων Κωνσταντί</w:t>
      </w:r>
      <w:r w:rsidR="00856DB2" w:rsidRPr="00272848">
        <w:t>νου κ</w:t>
      </w:r>
      <w:r w:rsidR="0019628D" w:rsidRPr="00272848">
        <w:t>αι Ελένης στ</w:t>
      </w:r>
      <w:r w:rsidR="000F03DF" w:rsidRPr="00272848">
        <w:t xml:space="preserve">ο χωριό </w:t>
      </w:r>
      <w:r w:rsidR="00856DB2" w:rsidRPr="00272848">
        <w:t>Μ</w:t>
      </w:r>
      <w:r w:rsidR="000F03DF" w:rsidRPr="00272848">
        <w:t>ά</w:t>
      </w:r>
      <w:r w:rsidR="0019628D" w:rsidRPr="00272848">
        <w:t>ζ</w:t>
      </w:r>
      <w:r w:rsidR="000F03DF" w:rsidRPr="00272848">
        <w:t>ι</w:t>
      </w:r>
      <w:r w:rsidR="00714882" w:rsidRPr="00272848">
        <w:t>, ένα από τα πρώτα πανηγύρια της θερινής περιόδου</w:t>
      </w:r>
      <w:r w:rsidR="000F03DF" w:rsidRPr="00272848">
        <w:t xml:space="preserve"> </w:t>
      </w:r>
      <w:r w:rsidR="00856DB2" w:rsidRPr="00272848">
        <w:t>κ</w:t>
      </w:r>
      <w:r w:rsidR="0019628D" w:rsidRPr="00272848">
        <w:t>αι</w:t>
      </w:r>
      <w:r w:rsidR="00856DB2" w:rsidRPr="00272848">
        <w:t xml:space="preserve"> μετά</w:t>
      </w:r>
      <w:r w:rsidR="0019628D" w:rsidRPr="00272848">
        <w:t xml:space="preserve"> η αποστολή επισκέφθη</w:t>
      </w:r>
      <w:r w:rsidRPr="00272848">
        <w:t xml:space="preserve">κε τα </w:t>
      </w:r>
      <w:r w:rsidR="0019628D" w:rsidRPr="00272848">
        <w:t xml:space="preserve">πέτρινα </w:t>
      </w:r>
      <w:r w:rsidRPr="00272848">
        <w:t>χωριά Μόλιστα κ</w:t>
      </w:r>
      <w:r w:rsidR="0019628D" w:rsidRPr="00272848">
        <w:t>αι</w:t>
      </w:r>
      <w:r w:rsidRPr="00272848">
        <w:t xml:space="preserve"> Γαναδιό</w:t>
      </w:r>
      <w:r w:rsidR="0019628D" w:rsidRPr="00272848">
        <w:t>,</w:t>
      </w:r>
      <w:r w:rsidRPr="00272848">
        <w:t xml:space="preserve"> όπου η κυρία Βάσω είχε ετοιμάσει μπουφέ με τοπικά εδέσματα κ</w:t>
      </w:r>
      <w:r w:rsidR="0019628D" w:rsidRPr="00272848">
        <w:t>αι</w:t>
      </w:r>
      <w:r w:rsidRPr="00272848">
        <w:t xml:space="preserve"> έκανε επίδειξη παρασκευής </w:t>
      </w:r>
      <w:proofErr w:type="spellStart"/>
      <w:r w:rsidRPr="00272848">
        <w:t>μπατσαρόπιτας</w:t>
      </w:r>
      <w:proofErr w:type="spellEnd"/>
      <w:r w:rsidRPr="00272848">
        <w:t xml:space="preserve"> με τσουκνίδες</w:t>
      </w:r>
      <w:r w:rsidR="005B7E7C" w:rsidRPr="00272848">
        <w:t>,</w:t>
      </w:r>
      <w:r w:rsidRPr="00272848">
        <w:t xml:space="preserve"> κάτι που ενθουσίασε τους παρευρισκόμενους.</w:t>
      </w:r>
    </w:p>
    <w:p w:rsidR="00155E48" w:rsidRPr="00272848" w:rsidRDefault="005B7E7C" w:rsidP="005B7E7C">
      <w:pPr>
        <w:ind w:firstLine="720"/>
        <w:jc w:val="both"/>
      </w:pPr>
      <w:r w:rsidRPr="00272848">
        <w:t xml:space="preserve">Στη συνέχεια,  </w:t>
      </w:r>
      <w:r w:rsidR="00856DB2" w:rsidRPr="00272848">
        <w:t xml:space="preserve">έγινε </w:t>
      </w:r>
      <w:r w:rsidR="00155E48" w:rsidRPr="00272848">
        <w:t>στάση σ</w:t>
      </w:r>
      <w:r w:rsidR="0053144F" w:rsidRPr="00272848">
        <w:t xml:space="preserve">την </w:t>
      </w:r>
      <w:proofErr w:type="spellStart"/>
      <w:r w:rsidR="0053144F" w:rsidRPr="00272848">
        <w:t>δεντροε</w:t>
      </w:r>
      <w:r w:rsidRPr="00272848">
        <w:t>κκλησιά</w:t>
      </w:r>
      <w:proofErr w:type="spellEnd"/>
      <w:r w:rsidRPr="00272848">
        <w:t xml:space="preserve"> του Αγίου Παϊ</w:t>
      </w:r>
      <w:r w:rsidR="00155E48" w:rsidRPr="00272848">
        <w:t>σίου κ</w:t>
      </w:r>
      <w:r w:rsidRPr="00272848">
        <w:t>αι</w:t>
      </w:r>
      <w:r w:rsidR="00155E48" w:rsidRPr="00272848">
        <w:t xml:space="preserve"> στα Λουτρά Αμαράντου</w:t>
      </w:r>
      <w:r w:rsidRPr="00272848">
        <w:t>,</w:t>
      </w:r>
      <w:r w:rsidR="00155E48" w:rsidRPr="00272848">
        <w:t xml:space="preserve"> όπου οι </w:t>
      </w:r>
      <w:r w:rsidR="00856DB2" w:rsidRPr="00272848">
        <w:t xml:space="preserve">τουριστικοί </w:t>
      </w:r>
      <w:r w:rsidR="00155E48" w:rsidRPr="00272848">
        <w:t xml:space="preserve">πράκτορες επισκέφθηκαν </w:t>
      </w:r>
      <w:r w:rsidR="00605A12" w:rsidRPr="00272848">
        <w:t>κ</w:t>
      </w:r>
      <w:r w:rsidRPr="00272848">
        <w:t>αι</w:t>
      </w:r>
      <w:r w:rsidR="00605A12" w:rsidRPr="00272848">
        <w:t xml:space="preserve"> </w:t>
      </w:r>
      <w:r w:rsidR="00155E48" w:rsidRPr="00272848">
        <w:t>τις τοπικές επιχειρήσεις.</w:t>
      </w:r>
    </w:p>
    <w:p w:rsidR="00155E48" w:rsidRPr="00272848" w:rsidRDefault="00155E48" w:rsidP="0053144F">
      <w:pPr>
        <w:ind w:firstLine="720"/>
        <w:jc w:val="both"/>
      </w:pPr>
      <w:r w:rsidRPr="00272848">
        <w:t>Η ημέρα τελείωσε με</w:t>
      </w:r>
      <w:r w:rsidR="00714882" w:rsidRPr="00272848">
        <w:t xml:space="preserve"> </w:t>
      </w:r>
      <w:r w:rsidR="0023011F" w:rsidRPr="00272848">
        <w:t>δείπνο στο καφέ</w:t>
      </w:r>
      <w:r w:rsidRPr="00272848">
        <w:t xml:space="preserve"> </w:t>
      </w:r>
      <w:r w:rsidR="0053144F" w:rsidRPr="00272848">
        <w:t>-</w:t>
      </w:r>
      <w:r w:rsidR="00714882" w:rsidRPr="00272848">
        <w:t xml:space="preserve"> </w:t>
      </w:r>
      <w:r w:rsidRPr="00272848">
        <w:t>εστιατόριο της Αλεξίας στην Κλειδωνιά</w:t>
      </w:r>
      <w:r w:rsidR="0023011F" w:rsidRPr="00272848">
        <w:t>, προσφορά της επιχ</w:t>
      </w:r>
      <w:r w:rsidR="0053144F" w:rsidRPr="00272848">
        <w:t>είρησης και των επιχειρηματιών Χρόνη</w:t>
      </w:r>
      <w:r w:rsidR="0023011F" w:rsidRPr="00272848">
        <w:t xml:space="preserve"> </w:t>
      </w:r>
      <w:proofErr w:type="spellStart"/>
      <w:r w:rsidR="0023011F" w:rsidRPr="00272848">
        <w:t>Σίβ</w:t>
      </w:r>
      <w:r w:rsidR="001B5D02" w:rsidRPr="00272848">
        <w:t>β</w:t>
      </w:r>
      <w:r w:rsidR="0023011F" w:rsidRPr="00272848">
        <w:t>α</w:t>
      </w:r>
      <w:proofErr w:type="spellEnd"/>
      <w:r w:rsidR="0023011F" w:rsidRPr="00272848">
        <w:t xml:space="preserve"> κ</w:t>
      </w:r>
      <w:r w:rsidR="0053144F" w:rsidRPr="00272848">
        <w:t>αι</w:t>
      </w:r>
      <w:r w:rsidR="00714882" w:rsidRPr="00272848">
        <w:t xml:space="preserve"> Γιώργου </w:t>
      </w:r>
      <w:proofErr w:type="spellStart"/>
      <w:r w:rsidR="0023011F" w:rsidRPr="00272848">
        <w:t>Δελλή</w:t>
      </w:r>
      <w:proofErr w:type="spellEnd"/>
      <w:r w:rsidR="0053144F" w:rsidRPr="00272848">
        <w:t>, οι οποίοι</w:t>
      </w:r>
      <w:r w:rsidR="0023011F" w:rsidRPr="00272848">
        <w:t xml:space="preserve"> πρόσφεραν τις πέστροφες που αποτελούσαν ένα μέρος του πλούσιου μενού που σερβιρίστηκε. </w:t>
      </w:r>
    </w:p>
    <w:p w:rsidR="0023011F" w:rsidRPr="00272848" w:rsidRDefault="0023011F" w:rsidP="0053144F">
      <w:pPr>
        <w:ind w:firstLine="720"/>
        <w:jc w:val="both"/>
      </w:pPr>
      <w:r w:rsidRPr="00272848">
        <w:t>Το αποχαιρετιστήριο δείπνο έντυσε με τις μουσικές του η παραδοσιακή ορχήστρα των Χαλκιάδων ενθουσιάζο</w:t>
      </w:r>
      <w:r w:rsidR="0053144F" w:rsidRPr="00272848">
        <w:t>ντας τους επισκέπτες, οι οποίοι</w:t>
      </w:r>
      <w:r w:rsidRPr="00272848">
        <w:t xml:space="preserve"> γλέντησαν μαζί με τους παρευρισκόμενους.</w:t>
      </w:r>
    </w:p>
    <w:p w:rsidR="0023011F" w:rsidRPr="00272848" w:rsidRDefault="0023011F" w:rsidP="0053144F">
      <w:pPr>
        <w:ind w:firstLine="720"/>
        <w:jc w:val="both"/>
      </w:pPr>
      <w:r w:rsidRPr="00272848">
        <w:t xml:space="preserve">Την </w:t>
      </w:r>
      <w:r w:rsidR="00714882" w:rsidRPr="00272848">
        <w:t xml:space="preserve">τρίτη </w:t>
      </w:r>
      <w:r w:rsidRPr="00272848">
        <w:t>ημέρα</w:t>
      </w:r>
      <w:r w:rsidR="00605A12" w:rsidRPr="00272848">
        <w:t xml:space="preserve"> το πρωί το γκρουπ επισκέφθηκε</w:t>
      </w:r>
      <w:r w:rsidRPr="00272848">
        <w:t xml:space="preserve"> </w:t>
      </w:r>
      <w:r w:rsidR="00605A12" w:rsidRPr="00272848">
        <w:t xml:space="preserve">την Γέφυρα </w:t>
      </w:r>
      <w:r w:rsidR="00714882" w:rsidRPr="00272848">
        <w:t xml:space="preserve">του </w:t>
      </w:r>
      <w:r w:rsidR="00605A12" w:rsidRPr="00272848">
        <w:t>Βοιδομάτη</w:t>
      </w:r>
      <w:r w:rsidR="0053144F" w:rsidRPr="00272848">
        <w:t>,</w:t>
      </w:r>
      <w:r w:rsidR="00605A12" w:rsidRPr="00272848">
        <w:t xml:space="preserve"> όπ</w:t>
      </w:r>
      <w:r w:rsidR="0053144F" w:rsidRPr="00272848">
        <w:t>ου</w:t>
      </w:r>
      <w:r w:rsidR="00605A12" w:rsidRPr="00272848">
        <w:t xml:space="preserve"> έγινε ενημέρωση για το Γεωπάρκο Βίκου- Αώου από την υπά</w:t>
      </w:r>
      <w:r w:rsidR="00714882" w:rsidRPr="00272848">
        <w:t xml:space="preserve">λληλο του Κέντρου ενημέρωσης Καίτη </w:t>
      </w:r>
      <w:proofErr w:type="spellStart"/>
      <w:r w:rsidR="00605A12" w:rsidRPr="00272848">
        <w:t>Κολώκα</w:t>
      </w:r>
      <w:proofErr w:type="spellEnd"/>
      <w:r w:rsidR="00605A12" w:rsidRPr="00272848">
        <w:t xml:space="preserve"> κ</w:t>
      </w:r>
      <w:r w:rsidR="0053144F" w:rsidRPr="00272848">
        <w:t>αι</w:t>
      </w:r>
      <w:r w:rsidR="00605A12" w:rsidRPr="00272848">
        <w:t xml:space="preserve"> κατόπιν αναχώρησε.</w:t>
      </w:r>
    </w:p>
    <w:p w:rsidR="00605A12" w:rsidRPr="00272848" w:rsidRDefault="00605A12" w:rsidP="0053144F">
      <w:pPr>
        <w:ind w:firstLine="720"/>
        <w:jc w:val="both"/>
      </w:pPr>
      <w:r w:rsidRPr="00272848">
        <w:t>Τον συντονισμό της α</w:t>
      </w:r>
      <w:r w:rsidR="0053144F" w:rsidRPr="00272848">
        <w:t xml:space="preserve">ποστολής είχε ο Αντιδήμαρχος Αριστείδης </w:t>
      </w:r>
      <w:proofErr w:type="spellStart"/>
      <w:r w:rsidRPr="00272848">
        <w:t>Λαζογιάννης</w:t>
      </w:r>
      <w:proofErr w:type="spellEnd"/>
      <w:r w:rsidRPr="00272848">
        <w:t xml:space="preserve"> κ</w:t>
      </w:r>
      <w:r w:rsidR="0053144F" w:rsidRPr="00272848">
        <w:t>αι</w:t>
      </w:r>
      <w:r w:rsidRPr="00272848">
        <w:t xml:space="preserve"> η εταιρεία </w:t>
      </w:r>
      <w:r w:rsidRPr="00272848">
        <w:rPr>
          <w:lang w:val="en-US"/>
        </w:rPr>
        <w:t>CK</w:t>
      </w:r>
      <w:r w:rsidRPr="00272848">
        <w:t xml:space="preserve"> </w:t>
      </w:r>
      <w:r w:rsidRPr="00272848">
        <w:rPr>
          <w:lang w:val="en-US"/>
        </w:rPr>
        <w:t>Strategies</w:t>
      </w:r>
      <w:r w:rsidR="0053144F" w:rsidRPr="00272848">
        <w:t>,</w:t>
      </w:r>
      <w:r w:rsidRPr="00272848">
        <w:t xml:space="preserve"> </w:t>
      </w:r>
      <w:r w:rsidR="0053144F" w:rsidRPr="00272848">
        <w:t>ενώ  ο Δήμαρχος</w:t>
      </w:r>
      <w:r w:rsidRPr="00272848">
        <w:t xml:space="preserve"> </w:t>
      </w:r>
      <w:r w:rsidR="0053144F" w:rsidRPr="00272848">
        <w:t xml:space="preserve">Νικόλαος </w:t>
      </w:r>
      <w:r w:rsidRPr="00272848">
        <w:t>Εξάρχου συμμετείχε καθ’</w:t>
      </w:r>
      <w:r w:rsidR="0053144F" w:rsidRPr="00272848">
        <w:t xml:space="preserve"> </w:t>
      </w:r>
      <w:r w:rsidRPr="00272848">
        <w:t>όλη τη διάρκειά της.</w:t>
      </w:r>
    </w:p>
    <w:p w:rsidR="00605A12" w:rsidRPr="00272848" w:rsidRDefault="00605A12" w:rsidP="0053144F">
      <w:pPr>
        <w:ind w:firstLine="720"/>
        <w:jc w:val="both"/>
      </w:pPr>
      <w:r w:rsidRPr="00272848">
        <w:t xml:space="preserve">Ο Δήμος ευχαριστεί τα Ξενοδοχεία </w:t>
      </w:r>
      <w:r w:rsidRPr="00272848">
        <w:rPr>
          <w:lang w:val="en-US"/>
        </w:rPr>
        <w:t>Konitsa</w:t>
      </w:r>
      <w:r w:rsidRPr="00272848">
        <w:t xml:space="preserve"> </w:t>
      </w:r>
      <w:r w:rsidRPr="00272848">
        <w:rPr>
          <w:lang w:val="en-US"/>
        </w:rPr>
        <w:t>Mountain</w:t>
      </w:r>
      <w:r w:rsidR="00DA4851" w:rsidRPr="00272848">
        <w:t xml:space="preserve"> </w:t>
      </w:r>
      <w:r w:rsidR="00DA4851" w:rsidRPr="00272848">
        <w:rPr>
          <w:lang w:val="en-US"/>
        </w:rPr>
        <w:t>Hotel</w:t>
      </w:r>
      <w:r w:rsidRPr="00272848">
        <w:t>,</w:t>
      </w:r>
      <w:r w:rsidR="0053144F" w:rsidRPr="00272848">
        <w:t xml:space="preserve"> </w:t>
      </w:r>
      <w:proofErr w:type="spellStart"/>
      <w:r w:rsidRPr="00272848">
        <w:rPr>
          <w:lang w:val="en-US"/>
        </w:rPr>
        <w:t>Lotos</w:t>
      </w:r>
      <w:proofErr w:type="spellEnd"/>
      <w:r w:rsidRPr="00272848">
        <w:t xml:space="preserve"> </w:t>
      </w:r>
      <w:r w:rsidRPr="00272848">
        <w:rPr>
          <w:lang w:val="en-US"/>
        </w:rPr>
        <w:t>Farm</w:t>
      </w:r>
      <w:r w:rsidRPr="00272848">
        <w:t>,</w:t>
      </w:r>
      <w:r w:rsidR="0053144F" w:rsidRPr="00272848">
        <w:t xml:space="preserve"> </w:t>
      </w:r>
      <w:r w:rsidRPr="00272848">
        <w:rPr>
          <w:lang w:val="en-US"/>
        </w:rPr>
        <w:t>Villa</w:t>
      </w:r>
      <w:r w:rsidRPr="00272848">
        <w:t xml:space="preserve"> </w:t>
      </w:r>
      <w:r w:rsidRPr="00272848">
        <w:rPr>
          <w:lang w:val="en-US"/>
        </w:rPr>
        <w:t>Rustica</w:t>
      </w:r>
      <w:r w:rsidRPr="00272848">
        <w:t>, Γεφύρι</w:t>
      </w:r>
      <w:r w:rsidR="00714882" w:rsidRPr="00272848">
        <w:t xml:space="preserve">, </w:t>
      </w:r>
      <w:proofErr w:type="spellStart"/>
      <w:r w:rsidRPr="00272848">
        <w:t>Ροδοβόλι</w:t>
      </w:r>
      <w:proofErr w:type="spellEnd"/>
      <w:r w:rsidR="00714882" w:rsidRPr="00272848">
        <w:t xml:space="preserve">, Πανόραμα, Χάμκω, Έπαυλη Αντώνης, και </w:t>
      </w:r>
      <w:r w:rsidR="00714882" w:rsidRPr="00272848">
        <w:rPr>
          <w:lang w:val="en-US"/>
        </w:rPr>
        <w:t>Grand</w:t>
      </w:r>
      <w:r w:rsidR="00714882" w:rsidRPr="00272848">
        <w:t xml:space="preserve"> </w:t>
      </w:r>
      <w:r w:rsidR="00714882" w:rsidRPr="00272848">
        <w:rPr>
          <w:lang w:val="en-US"/>
        </w:rPr>
        <w:t>Hotel</w:t>
      </w:r>
      <w:r w:rsidR="00714882" w:rsidRPr="00272848">
        <w:t xml:space="preserve"> Δέντρο </w:t>
      </w:r>
      <w:r w:rsidRPr="00272848">
        <w:t>για τις διανυκτερεύσεις που πρόσφεραν</w:t>
      </w:r>
      <w:r w:rsidR="0053144F" w:rsidRPr="00272848">
        <w:t>,</w:t>
      </w:r>
      <w:r w:rsidRPr="00272848">
        <w:t xml:space="preserve"> ενώ αξίζει να σημειωθεί ότι όλοι σχεδόν οι επιχειρηματίες πρόσφεραν διανυκτερεύσεις που υπερκάλυψαν τη ζήτηση της </w:t>
      </w:r>
      <w:r w:rsidR="00460077" w:rsidRPr="00272848">
        <w:t>εταιρείας για φιλοξενία. Θερμές ε</w:t>
      </w:r>
      <w:r w:rsidR="0053144F" w:rsidRPr="00272848">
        <w:t>υχαριστίες στον επιχειρηματία Χρήστο</w:t>
      </w:r>
      <w:r w:rsidR="00460077" w:rsidRPr="00272848">
        <w:t xml:space="preserve"> </w:t>
      </w:r>
      <w:proofErr w:type="spellStart"/>
      <w:r w:rsidR="00460077" w:rsidRPr="00272848">
        <w:t>Μουρεχίδη</w:t>
      </w:r>
      <w:proofErr w:type="spellEnd"/>
      <w:r w:rsidR="00460077" w:rsidRPr="00272848">
        <w:t xml:space="preserve"> για την παραχώρηση ενός </w:t>
      </w:r>
      <w:r w:rsidR="00714882" w:rsidRPr="00272848">
        <w:t xml:space="preserve">οχήματος </w:t>
      </w:r>
      <w:r w:rsidR="00714882" w:rsidRPr="00272848">
        <w:rPr>
          <w:lang w:val="en-US"/>
        </w:rPr>
        <w:t>mini</w:t>
      </w:r>
      <w:r w:rsidR="00714882" w:rsidRPr="00272848">
        <w:t xml:space="preserve"> – </w:t>
      </w:r>
      <w:proofErr w:type="spellStart"/>
      <w:r w:rsidR="00714882" w:rsidRPr="00272848">
        <w:t>bus</w:t>
      </w:r>
      <w:proofErr w:type="spellEnd"/>
      <w:r w:rsidR="00714882" w:rsidRPr="00272848">
        <w:t xml:space="preserve"> </w:t>
      </w:r>
      <w:r w:rsidR="00460077" w:rsidRPr="00272848">
        <w:t>κ</w:t>
      </w:r>
      <w:r w:rsidR="001B5D02" w:rsidRPr="00272848">
        <w:t>αι</w:t>
      </w:r>
      <w:r w:rsidR="00460077" w:rsidRPr="00272848">
        <w:t xml:space="preserve"> για τι</w:t>
      </w:r>
      <w:r w:rsidR="001B5D02" w:rsidRPr="00272848">
        <w:t xml:space="preserve">ς υπηρεσίες οδηγού που πρόσφερε, καθώς και όλους τους ντόπιους επιχειρηματίες που πρόθυμα προσέφεραν προϊόντα και υπηρεσίες με σκοπό την προβολή και ανάδειξη του τόπου μας.  </w:t>
      </w:r>
    </w:p>
    <w:p w:rsidR="001B5D02" w:rsidRPr="00272848" w:rsidRDefault="001B5D02" w:rsidP="0053144F">
      <w:pPr>
        <w:ind w:firstLine="720"/>
        <w:jc w:val="both"/>
      </w:pPr>
      <w:r w:rsidRPr="00272848">
        <w:t xml:space="preserve">Από το Γραφείο Δημάρχου </w:t>
      </w:r>
    </w:p>
    <w:sectPr w:rsidR="001B5D02" w:rsidRPr="00272848" w:rsidSect="00C922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51"/>
    <w:rsid w:val="000F03DF"/>
    <w:rsid w:val="001174EF"/>
    <w:rsid w:val="00155E48"/>
    <w:rsid w:val="0019628D"/>
    <w:rsid w:val="001B5D02"/>
    <w:rsid w:val="0023011F"/>
    <w:rsid w:val="00271D51"/>
    <w:rsid w:val="00272848"/>
    <w:rsid w:val="00391EF8"/>
    <w:rsid w:val="0044243C"/>
    <w:rsid w:val="00460077"/>
    <w:rsid w:val="00475979"/>
    <w:rsid w:val="0053144F"/>
    <w:rsid w:val="005B7E7C"/>
    <w:rsid w:val="00605A12"/>
    <w:rsid w:val="00672870"/>
    <w:rsid w:val="006B3816"/>
    <w:rsid w:val="006F68DA"/>
    <w:rsid w:val="00714882"/>
    <w:rsid w:val="007A6394"/>
    <w:rsid w:val="008338D2"/>
    <w:rsid w:val="00856DB2"/>
    <w:rsid w:val="009C4EAB"/>
    <w:rsid w:val="00BB4964"/>
    <w:rsid w:val="00BF348D"/>
    <w:rsid w:val="00C922A6"/>
    <w:rsid w:val="00DA4851"/>
    <w:rsid w:val="00EE7586"/>
    <w:rsid w:val="00F83847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BF723-1ACE-4884-AC77-90C3F4E9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355-B68B-49B1-8BD1-718DF21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27T07:53:00Z</cp:lastPrinted>
  <dcterms:created xsi:type="dcterms:W3CDTF">2022-05-26T07:53:00Z</dcterms:created>
  <dcterms:modified xsi:type="dcterms:W3CDTF">2022-05-27T08:06:00Z</dcterms:modified>
</cp:coreProperties>
</file>